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składane na podstawie art. 117 ust. 4 ustawy Pzp</w:t>
      </w:r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71C5FE0F" w14:textId="0EA0198B" w:rsidR="00323D3C" w:rsidRDefault="00323D3C" w:rsidP="00323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D37E14">
        <w:rPr>
          <w:b/>
          <w:sz w:val="24"/>
          <w:szCs w:val="24"/>
        </w:rPr>
        <w:t>Przebudowa ulicy Ogrodowej w Poniecu</w:t>
      </w:r>
      <w:r>
        <w:rPr>
          <w:b/>
          <w:sz w:val="24"/>
          <w:szCs w:val="24"/>
        </w:rPr>
        <w:t>”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DBBA8" w14:textId="77777777" w:rsidR="001E7A29" w:rsidRDefault="001E7A29">
      <w:pPr>
        <w:spacing w:line="240" w:lineRule="auto"/>
      </w:pPr>
      <w:r>
        <w:separator/>
      </w:r>
    </w:p>
  </w:endnote>
  <w:endnote w:type="continuationSeparator" w:id="0">
    <w:p w14:paraId="380F6940" w14:textId="77777777" w:rsidR="001E7A29" w:rsidRDefault="001E7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418C9" w14:textId="77777777" w:rsidR="001E7A29" w:rsidRDefault="001E7A29">
      <w:pPr>
        <w:spacing w:line="240" w:lineRule="auto"/>
      </w:pPr>
      <w:r>
        <w:separator/>
      </w:r>
    </w:p>
  </w:footnote>
  <w:footnote w:type="continuationSeparator" w:id="0">
    <w:p w14:paraId="67BF7217" w14:textId="77777777" w:rsidR="001E7A29" w:rsidRDefault="001E7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E7A29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3D3C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32285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A20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60CA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37E14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6</cp:revision>
  <cp:lastPrinted>2021-06-09T05:11:00Z</cp:lastPrinted>
  <dcterms:created xsi:type="dcterms:W3CDTF">2022-08-30T12:56:00Z</dcterms:created>
  <dcterms:modified xsi:type="dcterms:W3CDTF">2024-06-05T07:25:00Z</dcterms:modified>
</cp:coreProperties>
</file>